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鹿山之魂:甘肃寿鹿山水泥有限责任公司四十年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鹿山之魂:甘肃寿鹿山水泥有限责任公司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90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寿鹿山之魂:甘肃寿鹿山水泥有限责任公司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